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11C1C" w14:textId="77777777" w:rsidR="00665FFF" w:rsidRPr="00205959" w:rsidRDefault="00487300" w:rsidP="0029329F">
      <w:pPr>
        <w:rPr>
          <w:rFonts w:ascii="ＭＳ 明朝" w:eastAsia="ＭＳ 明朝" w:hAnsi="ＭＳ 明朝"/>
        </w:rPr>
      </w:pPr>
      <w:r w:rsidRPr="00205959">
        <w:rPr>
          <w:rFonts w:ascii="ＭＳ 明朝" w:eastAsia="ＭＳ 明朝" w:hAnsi="ＭＳ 明朝" w:hint="eastAsia"/>
        </w:rPr>
        <w:t>別紙（第６条関係）</w:t>
      </w:r>
    </w:p>
    <w:p w14:paraId="4D603769" w14:textId="77777777" w:rsidR="00487300" w:rsidRPr="00205959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 w:rsidRPr="00205959"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1002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7047"/>
      </w:tblGrid>
      <w:tr w:rsidR="00205959" w:rsidRPr="00205959" w14:paraId="38E72A1D" w14:textId="77777777" w:rsidTr="00700664">
        <w:trPr>
          <w:trHeight w:val="488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9DCB" w14:textId="77777777" w:rsidR="008764B1" w:rsidRPr="00205959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0E6B4F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0E6B4F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7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46F1C" w14:textId="18B11450" w:rsidR="008764B1" w:rsidRPr="00205959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205959" w:rsidRPr="00205959" w14:paraId="2491500C" w14:textId="77777777" w:rsidTr="006316D8">
        <w:trPr>
          <w:trHeight w:val="1538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6312" w14:textId="77777777" w:rsidR="008764B1" w:rsidRPr="00205959" w:rsidRDefault="009D2491" w:rsidP="00E90062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事業</w:t>
            </w:r>
            <w:r w:rsidR="008764B1" w:rsidRPr="00205959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区</w:t>
            </w:r>
            <w:r w:rsidR="008764B1" w:rsidRPr="00205959">
              <w:rPr>
                <w:rFonts w:ascii="ＭＳ 明朝" w:eastAsia="ＭＳ 明朝" w:hAnsi="ＭＳ 明朝" w:hint="eastAsia"/>
                <w:kern w:val="0"/>
                <w:fitText w:val="1470" w:id="1128599808"/>
              </w:rPr>
              <w:t>分</w:t>
            </w:r>
          </w:p>
          <w:p w14:paraId="28B0566C" w14:textId="77777777" w:rsidR="00B42073" w:rsidRPr="00205959" w:rsidRDefault="00B42073" w:rsidP="009D2491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05959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F03F82" w14:textId="2DE9A0A8" w:rsidR="008764B1" w:rsidRPr="00205959" w:rsidRDefault="00B42073" w:rsidP="001459B1">
            <w:pPr>
              <w:ind w:left="630" w:hangingChars="300" w:hanging="630"/>
              <w:rPr>
                <w:rFonts w:ascii="ＭＳ 明朝" w:eastAsia="ＭＳ 明朝" w:hAnsi="ＭＳ 明朝"/>
                <w:szCs w:val="21"/>
              </w:rPr>
            </w:pPr>
            <w:r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205959">
              <w:rPr>
                <w:rFonts w:ascii="ＭＳ 明朝" w:eastAsia="ＭＳ 明朝" w:hAnsi="ＭＳ 明朝"/>
                <w:szCs w:val="21"/>
              </w:rPr>
              <w:t>a.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>観光協会</w:t>
            </w:r>
            <w:r w:rsidR="00C447D6">
              <w:rPr>
                <w:rFonts w:ascii="ＭＳ 明朝" w:eastAsia="ＭＳ 明朝" w:hAnsi="ＭＳ 明朝" w:hint="eastAsia"/>
                <w:szCs w:val="21"/>
              </w:rPr>
              <w:t>等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>の設立支援</w:t>
            </w:r>
            <w:r w:rsidR="00C447D6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C447D6"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C447D6">
              <w:rPr>
                <w:rFonts w:ascii="ＭＳ 明朝" w:eastAsia="ＭＳ 明朝" w:hAnsi="ＭＳ 明朝" w:hint="eastAsia"/>
                <w:szCs w:val="21"/>
              </w:rPr>
              <w:t xml:space="preserve">a-1.観光協会　</w:t>
            </w:r>
            <w:r w:rsidR="00C447D6"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C447D6">
              <w:rPr>
                <w:rFonts w:ascii="ＭＳ 明朝" w:eastAsia="ＭＳ 明朝" w:hAnsi="ＭＳ 明朝" w:hint="eastAsia"/>
                <w:szCs w:val="21"/>
              </w:rPr>
              <w:t>a-2.協議会</w:t>
            </w:r>
            <w:r w:rsidR="001A1B5B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C447D6" w:rsidRPr="001459B1">
              <w:rPr>
                <w:rFonts w:ascii="ＭＳ 明朝" w:eastAsia="ＭＳ 明朝" w:hAnsi="ＭＳ 明朝"/>
                <w:szCs w:val="21"/>
              </w:rPr>
              <w:t>DMO</w:t>
            </w:r>
            <w:r w:rsidR="005363EB">
              <w:rPr>
                <w:rFonts w:ascii="ＭＳ 明朝" w:eastAsia="ＭＳ 明朝" w:hAnsi="ＭＳ 明朝" w:hint="eastAsia"/>
                <w:szCs w:val="21"/>
              </w:rPr>
              <w:t>等</w:t>
            </w:r>
            <w:r w:rsidR="001A1B5B">
              <w:rPr>
                <w:rFonts w:ascii="ＭＳ 明朝" w:eastAsia="ＭＳ 明朝" w:hAnsi="ＭＳ 明朝"/>
                <w:szCs w:val="21"/>
              </w:rPr>
              <w:t>）</w:t>
            </w:r>
            <w:r w:rsidR="00C447D6" w:rsidRPr="001459B1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0EC122A4" w14:textId="77777777" w:rsidR="00B42073" w:rsidRPr="00205959" w:rsidRDefault="00B42073" w:rsidP="009D2491">
            <w:pPr>
              <w:rPr>
                <w:rFonts w:ascii="ＭＳ 明朝" w:eastAsia="ＭＳ 明朝" w:hAnsi="ＭＳ 明朝"/>
                <w:szCs w:val="21"/>
              </w:rPr>
            </w:pPr>
            <w:r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205959">
              <w:rPr>
                <w:rFonts w:ascii="ＭＳ 明朝" w:eastAsia="ＭＳ 明朝" w:hAnsi="ＭＳ 明朝"/>
                <w:szCs w:val="21"/>
              </w:rPr>
              <w:t>b.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>情報発信</w:t>
            </w:r>
          </w:p>
          <w:p w14:paraId="225A9AD6" w14:textId="77777777" w:rsidR="00B42073" w:rsidRPr="00205959" w:rsidRDefault="00B42073" w:rsidP="00F236EC">
            <w:pPr>
              <w:rPr>
                <w:rFonts w:ascii="ＭＳ 明朝" w:eastAsia="ＭＳ 明朝" w:hAnsi="ＭＳ 明朝"/>
                <w:szCs w:val="21"/>
              </w:rPr>
            </w:pPr>
            <w:r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205959">
              <w:rPr>
                <w:rFonts w:ascii="ＭＳ 明朝" w:eastAsia="ＭＳ 明朝" w:hAnsi="ＭＳ 明朝"/>
                <w:szCs w:val="21"/>
              </w:rPr>
              <w:t>c.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>イベント実施</w:t>
            </w:r>
          </w:p>
          <w:p w14:paraId="08F2D27F" w14:textId="4947015E" w:rsidR="007B53E5" w:rsidRPr="00205959" w:rsidRDefault="007B53E5" w:rsidP="00F236EC">
            <w:pPr>
              <w:rPr>
                <w:rFonts w:ascii="ＭＳ 明朝" w:eastAsia="ＭＳ 明朝" w:hAnsi="ＭＳ 明朝"/>
                <w:szCs w:val="21"/>
              </w:rPr>
            </w:pPr>
            <w:r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205959">
              <w:rPr>
                <w:rFonts w:ascii="ＭＳ 明朝" w:eastAsia="ＭＳ 明朝" w:hAnsi="ＭＳ 明朝"/>
                <w:szCs w:val="21"/>
              </w:rPr>
              <w:t>d.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>旅行商品造成</w:t>
            </w:r>
            <w:r w:rsidR="006316D8">
              <w:rPr>
                <w:rFonts w:ascii="ＭＳ 明朝" w:eastAsia="ＭＳ 明朝" w:hAnsi="ＭＳ 明朝" w:hint="eastAsia"/>
                <w:szCs w:val="21"/>
              </w:rPr>
              <w:t>（設立協議会名：　　　　　　　　　　　　　　）</w:t>
            </w:r>
          </w:p>
          <w:p w14:paraId="532E8FDA" w14:textId="77777777" w:rsidR="007B53E5" w:rsidRDefault="007B53E5" w:rsidP="00F236EC">
            <w:pPr>
              <w:rPr>
                <w:rFonts w:ascii="ＭＳ 明朝" w:eastAsia="ＭＳ 明朝" w:hAnsi="ＭＳ 明朝"/>
                <w:szCs w:val="21"/>
              </w:rPr>
            </w:pPr>
            <w:r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205959">
              <w:rPr>
                <w:rFonts w:ascii="ＭＳ 明朝" w:eastAsia="ＭＳ 明朝" w:hAnsi="ＭＳ 明朝"/>
                <w:szCs w:val="21"/>
              </w:rPr>
              <w:t>e.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>経営力強化</w:t>
            </w:r>
          </w:p>
          <w:p w14:paraId="668201F0" w14:textId="01933504" w:rsidR="005D5E66" w:rsidRPr="004A207C" w:rsidRDefault="004A207C" w:rsidP="004A207C">
            <w:pPr>
              <w:rPr>
                <w:rFonts w:ascii="ＭＳ 明朝" w:eastAsia="ＭＳ 明朝" w:hAnsi="ＭＳ 明朝"/>
                <w:szCs w:val="21"/>
              </w:rPr>
            </w:pPr>
            <w:r w:rsidRPr="00A85926">
              <w:rPr>
                <w:rFonts w:ascii="ＭＳ 明朝" w:eastAsia="ＭＳ 明朝" w:hAnsi="ＭＳ 明朝"/>
                <w:szCs w:val="21"/>
              </w:rPr>
              <w:t>☐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f</w:t>
            </w:r>
            <w:r w:rsidRPr="00205959">
              <w:rPr>
                <w:rFonts w:ascii="ＭＳ 明朝" w:eastAsia="ＭＳ 明朝" w:hAnsi="ＭＳ 明朝"/>
                <w:szCs w:val="21"/>
              </w:rPr>
              <w:t>.</w:t>
            </w:r>
            <w:r w:rsidR="00700664" w:rsidRPr="00A85926">
              <w:rPr>
                <w:rFonts w:ascii="ＭＳ 明朝" w:eastAsia="ＭＳ 明朝" w:hAnsi="ＭＳ 明朝" w:hint="eastAsia"/>
              </w:rPr>
              <w:t>地域における旅行者受入気運醸成に向けた取組</w:t>
            </w:r>
          </w:p>
        </w:tc>
      </w:tr>
      <w:tr w:rsidR="00205959" w:rsidRPr="00205959" w14:paraId="45E5A5BB" w14:textId="77777777" w:rsidTr="001459B1">
        <w:trPr>
          <w:trHeight w:val="1211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B8997F" w14:textId="77777777" w:rsidR="008764B1" w:rsidRPr="00205959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１　</w:t>
            </w:r>
            <w:r w:rsidR="00C614DF" w:rsidRPr="00205959">
              <w:rPr>
                <w:rFonts w:ascii="ＭＳ 明朝" w:eastAsia="ＭＳ 明朝" w:hAnsi="ＭＳ 明朝" w:hint="eastAsia"/>
              </w:rPr>
              <w:t>事業の目的（必要性）</w:t>
            </w:r>
          </w:p>
        </w:tc>
      </w:tr>
      <w:tr w:rsidR="00205959" w:rsidRPr="00205959" w14:paraId="120084CF" w14:textId="77777777" w:rsidTr="000A3585">
        <w:trPr>
          <w:trHeight w:val="1837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13D5DF" w14:textId="440AD482" w:rsidR="00A17009" w:rsidRPr="00205959" w:rsidRDefault="00C26DF3" w:rsidP="008F5A4A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>２　実施内容及びスケジュール</w:t>
            </w:r>
          </w:p>
        </w:tc>
      </w:tr>
      <w:tr w:rsidR="00205959" w:rsidRPr="00205959" w14:paraId="7B224D41" w14:textId="77777777" w:rsidTr="005D5E66">
        <w:trPr>
          <w:trHeight w:val="1086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F3C6E7" w14:textId="764FCF08" w:rsidR="00A17009" w:rsidRPr="00A45198" w:rsidRDefault="00C614DF" w:rsidP="008F5A4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A45198">
              <w:rPr>
                <w:rFonts w:ascii="ＭＳ 明朝" w:eastAsia="ＭＳ 明朝" w:hAnsi="ＭＳ 明朝" w:hint="eastAsia"/>
                <w:color w:val="000000" w:themeColor="text1"/>
              </w:rPr>
              <w:t xml:space="preserve">３　</w:t>
            </w:r>
            <w:r w:rsidR="00C26DF3" w:rsidRPr="00A45198">
              <w:rPr>
                <w:rFonts w:ascii="ＭＳ 明朝" w:eastAsia="ＭＳ 明朝" w:hAnsi="ＭＳ 明朝" w:hint="eastAsia"/>
                <w:color w:val="000000" w:themeColor="text1"/>
              </w:rPr>
              <w:t>期待される効果（</w:t>
            </w:r>
            <w:r w:rsidR="00C26DF3" w:rsidRPr="00555C88">
              <w:rPr>
                <w:rFonts w:ascii="ＭＳ 明朝" w:eastAsia="ＭＳ 明朝" w:hAnsi="ＭＳ 明朝" w:hint="eastAsia"/>
                <w:color w:val="000000" w:themeColor="text1"/>
              </w:rPr>
              <w:t>数値等を用い具体的に記入）</w:t>
            </w:r>
          </w:p>
        </w:tc>
      </w:tr>
      <w:tr w:rsidR="00EA20E5" w:rsidRPr="00205959" w14:paraId="42C36A06" w14:textId="77777777" w:rsidTr="005D5E66">
        <w:trPr>
          <w:trHeight w:val="847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FA9F6F" w14:textId="4C1CD7E3" w:rsidR="00EA20E5" w:rsidRPr="00A45198" w:rsidRDefault="009C4609" w:rsidP="00692076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A45198">
              <w:rPr>
                <w:rFonts w:ascii="ＭＳ 明朝" w:eastAsia="ＭＳ 明朝" w:hAnsi="ＭＳ 明朝" w:hint="eastAsia"/>
                <w:color w:val="000000" w:themeColor="text1"/>
              </w:rPr>
              <w:t xml:space="preserve">４　</w:t>
            </w:r>
            <w:r w:rsidR="00C43355">
              <w:rPr>
                <w:rFonts w:ascii="ＭＳ 明朝" w:eastAsia="ＭＳ 明朝" w:hAnsi="ＭＳ 明朝" w:hint="eastAsia"/>
                <w:color w:val="000000" w:themeColor="text1"/>
              </w:rPr>
              <w:t>翌年度以降の計画</w:t>
            </w:r>
            <w:r w:rsidRPr="00A45198">
              <w:rPr>
                <w:rFonts w:ascii="ＭＳ 明朝" w:eastAsia="ＭＳ 明朝" w:hAnsi="ＭＳ 明朝" w:hint="eastAsia"/>
                <w:color w:val="000000" w:themeColor="text1"/>
              </w:rPr>
              <w:t>について</w:t>
            </w:r>
          </w:p>
        </w:tc>
      </w:tr>
      <w:tr w:rsidR="00205959" w:rsidRPr="00205959" w14:paraId="5C47249F" w14:textId="77777777" w:rsidTr="000A3585">
        <w:trPr>
          <w:trHeight w:val="5903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0A02E" w14:textId="19ECF196" w:rsidR="009C4609" w:rsidRDefault="009C4609" w:rsidP="00700664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1C6E92" w:rsidRPr="00205959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p w14:paraId="01BDE54C" w14:textId="009DD999" w:rsidR="0029329F" w:rsidRPr="00555C88" w:rsidRDefault="0029329F" w:rsidP="008764B1">
            <w:pPr>
              <w:ind w:left="630" w:hangingChars="300" w:hanging="630"/>
              <w:rPr>
                <w:rFonts w:ascii="ＭＳ 明朝" w:eastAsia="ＭＳ 明朝" w:hAnsi="ＭＳ 明朝"/>
                <w:u w:val="single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　</w:t>
            </w:r>
            <w:r w:rsidR="00251290" w:rsidRPr="00555C88">
              <w:rPr>
                <w:rFonts w:ascii="ＭＳ 明朝" w:eastAsia="ＭＳ 明朝" w:hAnsi="ＭＳ 明朝" w:hint="eastAsia"/>
              </w:rPr>
              <w:t>・</w:t>
            </w:r>
            <w:r w:rsidR="00205959" w:rsidRPr="00555C88">
              <w:rPr>
                <w:rFonts w:ascii="ＭＳ 明朝" w:eastAsia="ＭＳ 明朝" w:hAnsi="ＭＳ 明朝" w:hint="eastAsia"/>
              </w:rPr>
              <w:t>助成対象事業区分別の</w:t>
            </w:r>
            <w:r w:rsidR="004C39A7" w:rsidRPr="00555C88">
              <w:rPr>
                <w:rFonts w:ascii="ＭＳ 明朝" w:eastAsia="ＭＳ 明朝" w:hAnsi="ＭＳ 明朝" w:hint="eastAsia"/>
              </w:rPr>
              <w:t>「</w:t>
            </w:r>
            <w:r w:rsidR="00205959" w:rsidRPr="00555C88">
              <w:rPr>
                <w:rFonts w:ascii="ＭＳ 明朝" w:eastAsia="ＭＳ 明朝" w:hAnsi="ＭＳ 明朝" w:hint="eastAsia"/>
              </w:rPr>
              <w:t>対象事業費</w:t>
            </w:r>
            <w:r w:rsidR="004C39A7" w:rsidRPr="00555C88">
              <w:rPr>
                <w:rFonts w:ascii="ＭＳ 明朝" w:eastAsia="ＭＳ 明朝" w:hAnsi="ＭＳ 明朝" w:hint="eastAsia"/>
              </w:rPr>
              <w:t>」</w:t>
            </w:r>
            <w:r w:rsidR="00205959" w:rsidRPr="00555C88">
              <w:rPr>
                <w:rFonts w:ascii="ＭＳ 明朝" w:eastAsia="ＭＳ 明朝" w:hAnsi="ＭＳ 明朝" w:hint="eastAsia"/>
              </w:rPr>
              <w:t>の合計</w:t>
            </w:r>
            <w:r w:rsidR="00311947">
              <w:rPr>
                <w:rFonts w:ascii="ＭＳ 明朝" w:eastAsia="ＭＳ 明朝" w:hAnsi="ＭＳ 明朝" w:hint="eastAsia"/>
              </w:rPr>
              <w:t>（総事業費）</w:t>
            </w:r>
            <w:r w:rsidRPr="00555C88">
              <w:rPr>
                <w:rFonts w:ascii="ＭＳ 明朝" w:eastAsia="ＭＳ 明朝" w:hAnsi="ＭＳ 明朝" w:hint="eastAsia"/>
              </w:rPr>
              <w:t>：</w:t>
            </w:r>
            <w:r w:rsidR="00E350DB" w:rsidRPr="00555C88">
              <w:rPr>
                <w:rFonts w:ascii="ＭＳ 明朝" w:eastAsia="ＭＳ 明朝" w:hAnsi="ＭＳ 明朝" w:hint="eastAsia"/>
                <w:u w:val="single"/>
              </w:rPr>
              <w:t>金</w:t>
            </w:r>
            <w:r w:rsidRPr="00555C88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  <w:r w:rsidR="00E350DB" w:rsidRPr="00555C88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555C88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501D60" w:rsidRPr="00555C88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555C88">
              <w:rPr>
                <w:rFonts w:ascii="ＭＳ 明朝" w:eastAsia="ＭＳ 明朝" w:hAnsi="ＭＳ 明朝" w:hint="eastAsia"/>
                <w:u w:val="single"/>
              </w:rPr>
              <w:t xml:space="preserve">　円</w:t>
            </w:r>
          </w:p>
          <w:p w14:paraId="6D124D41" w14:textId="48054E2F" w:rsidR="0029329F" w:rsidRPr="00205959" w:rsidRDefault="00501D60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555C88">
              <w:rPr>
                <w:rFonts w:ascii="ＭＳ 明朝" w:eastAsia="ＭＳ 明朝" w:hAnsi="ＭＳ 明朝" w:hint="eastAsia"/>
              </w:rPr>
              <w:t xml:space="preserve">　・</w:t>
            </w:r>
            <w:r w:rsidR="004C39A7" w:rsidRPr="00555C88">
              <w:rPr>
                <w:rFonts w:ascii="ＭＳ 明朝" w:eastAsia="ＭＳ 明朝" w:hAnsi="ＭＳ 明朝" w:hint="eastAsia"/>
              </w:rPr>
              <w:t>助成対象事業</w:t>
            </w:r>
            <w:r w:rsidRPr="00555C88">
              <w:rPr>
                <w:rFonts w:ascii="ＭＳ 明朝" w:eastAsia="ＭＳ 明朝" w:hAnsi="ＭＳ 明朝" w:hint="eastAsia"/>
              </w:rPr>
              <w:t>区分別</w:t>
            </w:r>
            <w:r w:rsidR="004C39A7" w:rsidRPr="00555C88">
              <w:rPr>
                <w:rFonts w:ascii="ＭＳ 明朝" w:eastAsia="ＭＳ 明朝" w:hAnsi="ＭＳ 明朝" w:hint="eastAsia"/>
              </w:rPr>
              <w:t>の「</w:t>
            </w:r>
            <w:r w:rsidR="00C43355" w:rsidRPr="00555C88">
              <w:rPr>
                <w:rFonts w:ascii="ＭＳ 明朝" w:eastAsia="ＭＳ 明朝" w:hAnsi="ＭＳ 明朝" w:hint="eastAsia"/>
              </w:rPr>
              <w:t>助成</w:t>
            </w:r>
            <w:r w:rsidR="00F917F0" w:rsidRPr="00555C88">
              <w:rPr>
                <w:rFonts w:ascii="ＭＳ 明朝" w:eastAsia="ＭＳ 明朝" w:hAnsi="ＭＳ 明朝" w:hint="eastAsia"/>
              </w:rPr>
              <w:t>対象</w:t>
            </w:r>
            <w:r w:rsidRPr="00555C88">
              <w:rPr>
                <w:rFonts w:ascii="ＭＳ 明朝" w:eastAsia="ＭＳ 明朝" w:hAnsi="ＭＳ 明朝" w:hint="eastAsia"/>
              </w:rPr>
              <w:t>経費</w:t>
            </w:r>
            <w:r w:rsidR="004C39A7" w:rsidRPr="00555C88">
              <w:rPr>
                <w:rFonts w:ascii="ＭＳ 明朝" w:eastAsia="ＭＳ 明朝" w:hAnsi="ＭＳ 明朝" w:hint="eastAsia"/>
              </w:rPr>
              <w:t>」</w:t>
            </w:r>
            <w:r w:rsidRPr="00555C88">
              <w:rPr>
                <w:rFonts w:ascii="ＭＳ 明朝" w:eastAsia="ＭＳ 明朝" w:hAnsi="ＭＳ 明朝" w:hint="eastAsia"/>
              </w:rPr>
              <w:t>の合計：</w:t>
            </w:r>
            <w:r w:rsidRPr="00555C88">
              <w:rPr>
                <w:rFonts w:ascii="ＭＳ 明朝" w:eastAsia="ＭＳ 明朝" w:hAnsi="ＭＳ 明朝" w:hint="eastAsia"/>
                <w:u w:val="single"/>
              </w:rPr>
              <w:t xml:space="preserve">金　　　 </w:t>
            </w:r>
            <w:r w:rsidRPr="00555C88">
              <w:rPr>
                <w:rFonts w:ascii="ＭＳ 明朝" w:eastAsia="ＭＳ 明朝" w:hAnsi="ＭＳ 明朝"/>
                <w:u w:val="single"/>
              </w:rPr>
              <w:t xml:space="preserve">     </w:t>
            </w:r>
            <w:r w:rsidRPr="00555C88">
              <w:rPr>
                <w:rFonts w:ascii="ＭＳ 明朝" w:eastAsia="ＭＳ 明朝" w:hAnsi="ＭＳ 明朝" w:hint="eastAsia"/>
                <w:u w:val="single"/>
              </w:rPr>
              <w:t xml:space="preserve">　　　　　　　円</w:t>
            </w:r>
          </w:p>
          <w:p w14:paraId="722A9CBD" w14:textId="77777777" w:rsidR="0029329F" w:rsidRPr="00205959" w:rsidRDefault="0029329F" w:rsidP="006B02F6">
            <w:pPr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>【事業区分別</w:t>
            </w:r>
            <w:r w:rsidR="006B02F6" w:rsidRPr="00205959">
              <w:rPr>
                <w:rFonts w:ascii="ＭＳ 明朝" w:eastAsia="ＭＳ 明朝" w:hAnsi="ＭＳ 明朝" w:hint="eastAsia"/>
              </w:rPr>
              <w:t>経費</w:t>
            </w:r>
            <w:r w:rsidRPr="00205959">
              <w:rPr>
                <w:rFonts w:ascii="ＭＳ 明朝" w:eastAsia="ＭＳ 明朝" w:hAnsi="ＭＳ 明朝" w:hint="eastAsia"/>
              </w:rPr>
              <w:t>内訳】</w:t>
            </w:r>
          </w:p>
          <w:tbl>
            <w:tblPr>
              <w:tblW w:w="9733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17"/>
              <w:gridCol w:w="1727"/>
              <w:gridCol w:w="1701"/>
              <w:gridCol w:w="1680"/>
              <w:gridCol w:w="1559"/>
              <w:gridCol w:w="1549"/>
            </w:tblGrid>
            <w:tr w:rsidR="00205959" w:rsidRPr="00205959" w14:paraId="0369D3C6" w14:textId="77777777" w:rsidTr="00A45198">
              <w:trPr>
                <w:trHeight w:val="20"/>
              </w:trPr>
              <w:tc>
                <w:tcPr>
                  <w:tcW w:w="151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67CC059B" w14:textId="77777777" w:rsidR="00A147D9" w:rsidRPr="00205959" w:rsidRDefault="00A147D9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FD57B6"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</w:t>
                  </w:r>
                </w:p>
                <w:p w14:paraId="18FFEA65" w14:textId="77777777" w:rsidR="00771C2E" w:rsidRPr="00205959" w:rsidRDefault="00FD57B6" w:rsidP="00A147D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区分</w:t>
                  </w:r>
                </w:p>
              </w:tc>
              <w:tc>
                <w:tcPr>
                  <w:tcW w:w="172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CCFEB6D" w14:textId="77777777" w:rsidR="00771C2E" w:rsidRPr="00DC3BBF" w:rsidRDefault="00771C2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DC3BBF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事業費</w:t>
                  </w:r>
                </w:p>
                <w:p w14:paraId="3F877A0E" w14:textId="77777777" w:rsidR="00771C2E" w:rsidRPr="00DC3BBF" w:rsidRDefault="00FD57B6" w:rsidP="00FD57B6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C3BBF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A=B+C+D）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B625389" w14:textId="0E954A5A" w:rsidR="00771C2E" w:rsidRPr="00DC3BBF" w:rsidRDefault="00C43355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DC3BBF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771C2E" w:rsidRPr="00DC3BBF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14:paraId="162B908E" w14:textId="77777777" w:rsidR="00771C2E" w:rsidRPr="00DC3BBF" w:rsidRDefault="00771C2E" w:rsidP="00FD57B6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DC3BB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交付申請経費)</w:t>
                  </w:r>
                </w:p>
              </w:tc>
              <w:tc>
                <w:tcPr>
                  <w:tcW w:w="4788" w:type="dxa"/>
                  <w:gridSpan w:val="3"/>
                  <w:tcBorders>
                    <w:left w:val="single" w:sz="12" w:space="0" w:color="auto"/>
                  </w:tcBorders>
                  <w:vAlign w:val="center"/>
                </w:tcPr>
                <w:p w14:paraId="20554CA3" w14:textId="77777777" w:rsidR="00771C2E" w:rsidRPr="00205959" w:rsidRDefault="00771C2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費に係る負担区分</w:t>
                  </w:r>
                </w:p>
              </w:tc>
            </w:tr>
            <w:tr w:rsidR="00A76FBE" w:rsidRPr="00205959" w14:paraId="6B8AC757" w14:textId="77777777" w:rsidTr="00C43355">
              <w:trPr>
                <w:trHeight w:val="20"/>
              </w:trPr>
              <w:tc>
                <w:tcPr>
                  <w:tcW w:w="1517" w:type="dxa"/>
                  <w:vMerge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0DEDFC25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DEEC72B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4C5BB182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left w:val="single" w:sz="12" w:space="0" w:color="auto"/>
                    <w:bottom w:val="double" w:sz="4" w:space="0" w:color="auto"/>
                  </w:tcBorders>
                  <w:vAlign w:val="center"/>
                </w:tcPr>
                <w:p w14:paraId="74B5AFD9" w14:textId="79CC83BF" w:rsidR="00A76FBE" w:rsidRPr="00205959" w:rsidRDefault="00053E1D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</w:t>
                  </w:r>
                  <w:r w:rsidR="00A76FBE"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金額</w:t>
                  </w:r>
                </w:p>
                <w:p w14:paraId="7928200C" w14:textId="77777777" w:rsidR="00A76FBE" w:rsidRPr="00A76FBE" w:rsidRDefault="00A76FBE" w:rsidP="00A76FBE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B）</w:t>
                  </w:r>
                </w:p>
              </w:tc>
              <w:tc>
                <w:tcPr>
                  <w:tcW w:w="1559" w:type="dxa"/>
                  <w:tcBorders>
                    <w:bottom w:val="double" w:sz="4" w:space="0" w:color="auto"/>
                  </w:tcBorders>
                  <w:vAlign w:val="center"/>
                </w:tcPr>
                <w:p w14:paraId="13627542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14:paraId="4339130F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C</w:t>
                  </w: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549" w:type="dxa"/>
                  <w:tcBorders>
                    <w:bottom w:val="double" w:sz="4" w:space="0" w:color="auto"/>
                  </w:tcBorders>
                  <w:vAlign w:val="center"/>
                </w:tcPr>
                <w:p w14:paraId="7F9CF51F" w14:textId="77777777" w:rsidR="00A76FBE" w:rsidRPr="00205959" w:rsidRDefault="00A76FBE" w:rsidP="000A35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</w:t>
                  </w:r>
                </w:p>
                <w:p w14:paraId="43749BD3" w14:textId="77777777" w:rsidR="00A76FBE" w:rsidRPr="00205959" w:rsidRDefault="00A76FBE" w:rsidP="000A3585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収入</w:t>
                  </w: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D</w:t>
                  </w: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A76FBE" w:rsidRPr="00205959" w14:paraId="14B8BF13" w14:textId="77777777" w:rsidTr="00C43355">
              <w:trPr>
                <w:trHeight w:val="599"/>
              </w:trPr>
              <w:tc>
                <w:tcPr>
                  <w:tcW w:w="1517" w:type="dxa"/>
                  <w:tcBorders>
                    <w:top w:val="double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460E3EB4" w14:textId="199B4438" w:rsidR="00A76FBE" w:rsidRPr="00205959" w:rsidRDefault="00A76FBE" w:rsidP="00A83F33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/>
                      <w:sz w:val="18"/>
                      <w:szCs w:val="18"/>
                    </w:rPr>
                    <w:t>a.</w:t>
                  </w: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観光協会</w:t>
                  </w:r>
                  <w:r w:rsidR="00C447D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等</w:t>
                  </w: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の</w:t>
                  </w:r>
                </w:p>
                <w:p w14:paraId="2B886106" w14:textId="77777777" w:rsidR="00A76FBE" w:rsidRPr="00205959" w:rsidRDefault="00A76FBE" w:rsidP="00676966">
                  <w:pPr>
                    <w:ind w:firstLineChars="100" w:firstLine="180"/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設立支援</w:t>
                  </w:r>
                </w:p>
              </w:tc>
              <w:tc>
                <w:tcPr>
                  <w:tcW w:w="1727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29FEF0A8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34632FD4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80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5C2EA6D7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04C3633F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56C312E5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A76FBE" w:rsidRPr="00205959" w14:paraId="232902C3" w14:textId="77777777" w:rsidTr="00C43355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0E86F440" w14:textId="77777777" w:rsidR="00A76FBE" w:rsidRPr="00205959" w:rsidRDefault="00A76FBE" w:rsidP="00A83F33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/>
                      <w:sz w:val="18"/>
                      <w:szCs w:val="18"/>
                    </w:rPr>
                    <w:t>b.</w:t>
                  </w: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情報発信</w:t>
                  </w:r>
                </w:p>
              </w:tc>
              <w:tc>
                <w:tcPr>
                  <w:tcW w:w="1727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6A550580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5AC0FFED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80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39270DAD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2A4472E0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1EF7CABA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A76FBE" w:rsidRPr="00205959" w14:paraId="7A1F9851" w14:textId="77777777" w:rsidTr="00C43355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775BA75D" w14:textId="77777777" w:rsidR="00A76FBE" w:rsidRPr="00205959" w:rsidRDefault="00A76FBE" w:rsidP="00A83F33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/>
                      <w:sz w:val="18"/>
                      <w:szCs w:val="18"/>
                    </w:rPr>
                    <w:t>c.</w:t>
                  </w: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イベント実施</w:t>
                  </w:r>
                </w:p>
              </w:tc>
              <w:tc>
                <w:tcPr>
                  <w:tcW w:w="1727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1230814A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69DCB9F0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80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53D62605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597D74FE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3CFE12AF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A76FBE" w:rsidRPr="00205959" w14:paraId="6FBE6424" w14:textId="77777777" w:rsidTr="00C43355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292345FA" w14:textId="77777777" w:rsidR="00A76FBE" w:rsidRPr="00205959" w:rsidRDefault="00A76FBE" w:rsidP="00251290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/>
                      <w:sz w:val="18"/>
                      <w:szCs w:val="18"/>
                    </w:rPr>
                    <w:t>d.</w:t>
                  </w: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旅行商品造成</w:t>
                  </w:r>
                </w:p>
              </w:tc>
              <w:tc>
                <w:tcPr>
                  <w:tcW w:w="1727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494046AF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41E490A0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80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788D16EC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57B562E7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64A02BD5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A76FBE" w:rsidRPr="00205959" w14:paraId="5D731B5A" w14:textId="77777777" w:rsidTr="00700664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7614AA24" w14:textId="77777777" w:rsidR="00A76FBE" w:rsidRPr="00205959" w:rsidRDefault="00A76FBE" w:rsidP="00251290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/>
                      <w:sz w:val="18"/>
                      <w:szCs w:val="18"/>
                    </w:rPr>
                    <w:t>e.</w:t>
                  </w: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営力強化</w:t>
                  </w:r>
                </w:p>
              </w:tc>
              <w:tc>
                <w:tcPr>
                  <w:tcW w:w="1727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11D02B08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7A0F806F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80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3FBF1ACF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2174540A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06C8B923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700664" w:rsidRPr="00205959" w14:paraId="17302EA7" w14:textId="77777777" w:rsidTr="00C43355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4482B65E" w14:textId="1B11E208" w:rsidR="00700664" w:rsidRPr="00700664" w:rsidRDefault="00700664" w:rsidP="00700664">
                  <w:pPr>
                    <w:spacing w:line="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700664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f</w:t>
                  </w:r>
                  <w:r w:rsidRPr="00700664">
                    <w:rPr>
                      <w:rFonts w:ascii="ＭＳ 明朝" w:eastAsia="ＭＳ 明朝" w:hAnsi="ＭＳ 明朝"/>
                      <w:sz w:val="16"/>
                      <w:szCs w:val="16"/>
                    </w:rPr>
                    <w:t>.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地域における旅行者受入気運醸成に向けた取組</w:t>
                  </w:r>
                </w:p>
              </w:tc>
              <w:tc>
                <w:tcPr>
                  <w:tcW w:w="1727" w:type="dxa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59B073E" w14:textId="39D14FEC" w:rsidR="00700664" w:rsidRPr="00205959" w:rsidRDefault="00700664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771C03A" w14:textId="6094AAE1" w:rsidR="00700664" w:rsidRPr="00205959" w:rsidRDefault="00700664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80" w:type="dxa"/>
                  <w:tcBorders>
                    <w:top w:val="dashSmallGap" w:sz="4" w:space="0" w:color="auto"/>
                    <w:left w:val="single" w:sz="12" w:space="0" w:color="auto"/>
                  </w:tcBorders>
                  <w:vAlign w:val="center"/>
                </w:tcPr>
                <w:p w14:paraId="31E8175C" w14:textId="37EC34E0" w:rsidR="00700664" w:rsidRPr="00205959" w:rsidRDefault="00700664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</w:tcBorders>
                  <w:vAlign w:val="center"/>
                </w:tcPr>
                <w:p w14:paraId="2FD4F74B" w14:textId="1FA6C320" w:rsidR="00700664" w:rsidRPr="00205959" w:rsidRDefault="00700664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</w:tcBorders>
                  <w:vAlign w:val="center"/>
                </w:tcPr>
                <w:p w14:paraId="181FCE0B" w14:textId="552565BB" w:rsidR="00700664" w:rsidRPr="00205959" w:rsidRDefault="00700664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23ED28E8" w14:textId="77777777" w:rsidR="003E2785" w:rsidRPr="00700664" w:rsidRDefault="003E2785" w:rsidP="0025129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38691E52" w14:textId="216651AD" w:rsidR="00692076" w:rsidRDefault="00692076" w:rsidP="00011B24">
      <w:pPr>
        <w:ind w:left="630" w:hangingChars="300" w:hanging="630"/>
        <w:rPr>
          <w:rFonts w:ascii="ＭＳ 明朝" w:eastAsia="ＭＳ 明朝" w:hAnsi="ＭＳ 明朝"/>
        </w:rPr>
      </w:pPr>
      <w:r w:rsidRPr="00555C88">
        <w:rPr>
          <w:rFonts w:ascii="ＭＳ 明朝" w:eastAsia="ＭＳ 明朝" w:hAnsi="ＭＳ 明朝" w:hint="eastAsia"/>
        </w:rPr>
        <w:t>※a</w:t>
      </w:r>
      <w:r w:rsidRPr="00555C88">
        <w:rPr>
          <w:rFonts w:ascii="ＭＳ 明朝" w:eastAsia="ＭＳ 明朝" w:hAnsi="ＭＳ 明朝"/>
        </w:rPr>
        <w:t>-2.</w:t>
      </w:r>
      <w:r w:rsidRPr="00555C88">
        <w:rPr>
          <w:rFonts w:ascii="ＭＳ 明朝" w:eastAsia="ＭＳ 明朝" w:hAnsi="ＭＳ 明朝" w:hint="eastAsia"/>
        </w:rPr>
        <w:t>協議会（DMO</w:t>
      </w:r>
      <w:r w:rsidR="005363EB">
        <w:rPr>
          <w:rFonts w:ascii="ＭＳ 明朝" w:eastAsia="ＭＳ 明朝" w:hAnsi="ＭＳ 明朝" w:hint="eastAsia"/>
        </w:rPr>
        <w:t>等</w:t>
      </w:r>
      <w:r w:rsidRPr="00555C88">
        <w:rPr>
          <w:rFonts w:ascii="ＭＳ 明朝" w:eastAsia="ＭＳ 明朝" w:hAnsi="ＭＳ 明朝" w:hint="eastAsia"/>
        </w:rPr>
        <w:t>）の設立支援については、戦略（ブランディング）の策定・KPIの設定等についても記入すること。</w:t>
      </w:r>
    </w:p>
    <w:p w14:paraId="3054C785" w14:textId="0B0420C0" w:rsidR="00011B24" w:rsidRPr="00205959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 w:rsidRPr="00205959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011B24" w:rsidRPr="00205959" w:rsidSect="00994B0D">
      <w:pgSz w:w="11906" w:h="16838" w:code="9"/>
      <w:pgMar w:top="1134" w:right="1701" w:bottom="426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74AD" w14:textId="77777777" w:rsidR="001139CE" w:rsidRDefault="001139CE" w:rsidP="00646F7A">
      <w:r>
        <w:separator/>
      </w:r>
    </w:p>
  </w:endnote>
  <w:endnote w:type="continuationSeparator" w:id="0">
    <w:p w14:paraId="0B5F07FD" w14:textId="77777777" w:rsidR="001139CE" w:rsidRDefault="001139C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8F1F7" w14:textId="77777777" w:rsidR="001139CE" w:rsidRDefault="001139CE" w:rsidP="00646F7A">
      <w:r>
        <w:separator/>
      </w:r>
    </w:p>
  </w:footnote>
  <w:footnote w:type="continuationSeparator" w:id="0">
    <w:p w14:paraId="7A66666D" w14:textId="77777777" w:rsidR="001139CE" w:rsidRDefault="001139CE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3D6"/>
    <w:multiLevelType w:val="hybridMultilevel"/>
    <w:tmpl w:val="28882DE0"/>
    <w:lvl w:ilvl="0" w:tplc="B2D419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383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53E1D"/>
    <w:rsid w:val="000A1129"/>
    <w:rsid w:val="000A1BEF"/>
    <w:rsid w:val="000A3585"/>
    <w:rsid w:val="000C27A7"/>
    <w:rsid w:val="000E6B4F"/>
    <w:rsid w:val="001139CE"/>
    <w:rsid w:val="001459B1"/>
    <w:rsid w:val="00180590"/>
    <w:rsid w:val="00193BD5"/>
    <w:rsid w:val="00194245"/>
    <w:rsid w:val="001A1B5B"/>
    <w:rsid w:val="001C6E92"/>
    <w:rsid w:val="001D418D"/>
    <w:rsid w:val="001F05CA"/>
    <w:rsid w:val="001F5B4D"/>
    <w:rsid w:val="00205959"/>
    <w:rsid w:val="00251290"/>
    <w:rsid w:val="0029329F"/>
    <w:rsid w:val="003059E7"/>
    <w:rsid w:val="00310F1B"/>
    <w:rsid w:val="00311947"/>
    <w:rsid w:val="00342059"/>
    <w:rsid w:val="003B5DEB"/>
    <w:rsid w:val="003E2785"/>
    <w:rsid w:val="00433E02"/>
    <w:rsid w:val="00487300"/>
    <w:rsid w:val="004A207C"/>
    <w:rsid w:val="004A4924"/>
    <w:rsid w:val="004C39A7"/>
    <w:rsid w:val="00501D60"/>
    <w:rsid w:val="00502FC8"/>
    <w:rsid w:val="005363EB"/>
    <w:rsid w:val="00555158"/>
    <w:rsid w:val="00555C88"/>
    <w:rsid w:val="00563748"/>
    <w:rsid w:val="00572FD9"/>
    <w:rsid w:val="00573EA7"/>
    <w:rsid w:val="005A5EA0"/>
    <w:rsid w:val="005D5E66"/>
    <w:rsid w:val="005F1C9A"/>
    <w:rsid w:val="0061185D"/>
    <w:rsid w:val="006316D8"/>
    <w:rsid w:val="00632A8A"/>
    <w:rsid w:val="00646F7A"/>
    <w:rsid w:val="00665FFF"/>
    <w:rsid w:val="00676966"/>
    <w:rsid w:val="00692076"/>
    <w:rsid w:val="006B02F6"/>
    <w:rsid w:val="006B1A3D"/>
    <w:rsid w:val="006F1708"/>
    <w:rsid w:val="00700664"/>
    <w:rsid w:val="00730E2E"/>
    <w:rsid w:val="00755D63"/>
    <w:rsid w:val="00756C9B"/>
    <w:rsid w:val="00771C2E"/>
    <w:rsid w:val="007B53E5"/>
    <w:rsid w:val="00842A6D"/>
    <w:rsid w:val="008764B1"/>
    <w:rsid w:val="008802B1"/>
    <w:rsid w:val="008814D7"/>
    <w:rsid w:val="008A0793"/>
    <w:rsid w:val="008A3745"/>
    <w:rsid w:val="008A5566"/>
    <w:rsid w:val="008E4B31"/>
    <w:rsid w:val="008F5A4A"/>
    <w:rsid w:val="00932763"/>
    <w:rsid w:val="00994B0D"/>
    <w:rsid w:val="009C4609"/>
    <w:rsid w:val="009D2491"/>
    <w:rsid w:val="00A05BC8"/>
    <w:rsid w:val="00A135CE"/>
    <w:rsid w:val="00A147D9"/>
    <w:rsid w:val="00A17009"/>
    <w:rsid w:val="00A21969"/>
    <w:rsid w:val="00A25B4D"/>
    <w:rsid w:val="00A350E8"/>
    <w:rsid w:val="00A42EA6"/>
    <w:rsid w:val="00A45198"/>
    <w:rsid w:val="00A45D4E"/>
    <w:rsid w:val="00A67DAC"/>
    <w:rsid w:val="00A76FBE"/>
    <w:rsid w:val="00A83F33"/>
    <w:rsid w:val="00A85926"/>
    <w:rsid w:val="00AC638F"/>
    <w:rsid w:val="00AD19E6"/>
    <w:rsid w:val="00B42073"/>
    <w:rsid w:val="00B50C31"/>
    <w:rsid w:val="00BA57A7"/>
    <w:rsid w:val="00C26DF3"/>
    <w:rsid w:val="00C43355"/>
    <w:rsid w:val="00C447D6"/>
    <w:rsid w:val="00C614DF"/>
    <w:rsid w:val="00C85ED4"/>
    <w:rsid w:val="00D15B23"/>
    <w:rsid w:val="00D23899"/>
    <w:rsid w:val="00D35404"/>
    <w:rsid w:val="00DC3BBF"/>
    <w:rsid w:val="00E01844"/>
    <w:rsid w:val="00E158A5"/>
    <w:rsid w:val="00E168C4"/>
    <w:rsid w:val="00E350DB"/>
    <w:rsid w:val="00E351F9"/>
    <w:rsid w:val="00E84D9A"/>
    <w:rsid w:val="00E90062"/>
    <w:rsid w:val="00EA20E5"/>
    <w:rsid w:val="00EC2D7C"/>
    <w:rsid w:val="00ED2632"/>
    <w:rsid w:val="00ED39A9"/>
    <w:rsid w:val="00F236EC"/>
    <w:rsid w:val="00F27812"/>
    <w:rsid w:val="00F378DF"/>
    <w:rsid w:val="00F57930"/>
    <w:rsid w:val="00F62E2E"/>
    <w:rsid w:val="00F641CC"/>
    <w:rsid w:val="00F70407"/>
    <w:rsid w:val="00F917F0"/>
    <w:rsid w:val="00FB4877"/>
    <w:rsid w:val="00FB4C0A"/>
    <w:rsid w:val="00FD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51E2BFC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C4335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4335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335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4335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335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3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335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F62E2E"/>
  </w:style>
  <w:style w:type="paragraph" w:styleId="af3">
    <w:name w:val="List Paragraph"/>
    <w:basedOn w:val="a"/>
    <w:uiPriority w:val="34"/>
    <w:qFormat/>
    <w:rsid w:val="005D5E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2096-2A6F-4FC4-8088-9C7F4B25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</cp:lastModifiedBy>
  <cp:revision>11</cp:revision>
  <cp:lastPrinted>2021-03-26T06:50:00Z</cp:lastPrinted>
  <dcterms:created xsi:type="dcterms:W3CDTF">2022-03-09T05:42:00Z</dcterms:created>
  <dcterms:modified xsi:type="dcterms:W3CDTF">2023-03-23T07:28:00Z</dcterms:modified>
</cp:coreProperties>
</file>